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B9C" w:rsidRDefault="000A3466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3.75pt;height:748.5pt">
            <v:imagedata r:id="rId5" o:title="025"/>
          </v:shape>
        </w:pict>
      </w:r>
    </w:p>
    <w:p w:rsidR="000A3466" w:rsidRDefault="000A3466"/>
    <w:p w:rsidR="000A3466" w:rsidRDefault="000A3466">
      <w:r>
        <w:lastRenderedPageBreak/>
        <w:pict>
          <v:shape id="_x0000_i1026" type="#_x0000_t75" style="width:543.75pt;height:748.5pt">
            <v:imagedata r:id="rId6" o:title="026"/>
          </v:shape>
        </w:pict>
      </w:r>
    </w:p>
    <w:p w:rsidR="000A3466" w:rsidRDefault="000A3466">
      <w:r>
        <w:lastRenderedPageBreak/>
        <w:pict>
          <v:shape id="_x0000_i1027" type="#_x0000_t75" style="width:543.75pt;height:748.5pt">
            <v:imagedata r:id="rId7" o:title="027"/>
          </v:shape>
        </w:pict>
      </w:r>
    </w:p>
    <w:p w:rsidR="000A3466" w:rsidRDefault="000A3466">
      <w:r>
        <w:lastRenderedPageBreak/>
        <w:pict>
          <v:shape id="_x0000_i1028" type="#_x0000_t75" style="width:543.75pt;height:748.5pt">
            <v:imagedata r:id="rId8" o:title="028"/>
          </v:shape>
        </w:pict>
      </w:r>
    </w:p>
    <w:p w:rsidR="000A3466" w:rsidRDefault="000A3466">
      <w:r>
        <w:lastRenderedPageBreak/>
        <w:pict>
          <v:shape id="_x0000_i1029" type="#_x0000_t75" style="width:543.75pt;height:748.5pt">
            <v:imagedata r:id="rId9" o:title="029"/>
          </v:shape>
        </w:pict>
      </w:r>
    </w:p>
    <w:p w:rsidR="000A3466" w:rsidRDefault="000A3466">
      <w:r>
        <w:lastRenderedPageBreak/>
        <w:pict>
          <v:shape id="_x0000_i1030" type="#_x0000_t75" style="width:543.75pt;height:748.5pt">
            <v:imagedata r:id="rId10" o:title="030"/>
          </v:shape>
        </w:pict>
      </w:r>
    </w:p>
    <w:p w:rsidR="000A3466" w:rsidRDefault="000A3466">
      <w:r>
        <w:lastRenderedPageBreak/>
        <w:pict>
          <v:shape id="_x0000_i1031" type="#_x0000_t75" style="width:543.75pt;height:748.5pt">
            <v:imagedata r:id="rId11" o:title="031"/>
          </v:shape>
        </w:pict>
      </w:r>
    </w:p>
    <w:p w:rsidR="000A3466" w:rsidRDefault="000A3466">
      <w:r>
        <w:lastRenderedPageBreak/>
        <w:pict>
          <v:shape id="_x0000_i1032" type="#_x0000_t75" style="width:543.75pt;height:748.5pt">
            <v:imagedata r:id="rId12" o:title="032"/>
          </v:shape>
        </w:pict>
      </w:r>
    </w:p>
    <w:p w:rsidR="000A3466" w:rsidRDefault="000A3466">
      <w:r>
        <w:lastRenderedPageBreak/>
        <w:pict>
          <v:shape id="_x0000_i1033" type="#_x0000_t75" style="width:543.75pt;height:748.5pt">
            <v:imagedata r:id="rId13" o:title="033"/>
          </v:shape>
        </w:pict>
      </w:r>
    </w:p>
    <w:p w:rsidR="000A3466" w:rsidRDefault="000A3466">
      <w:r>
        <w:lastRenderedPageBreak/>
        <w:pict>
          <v:shape id="_x0000_i1034" type="#_x0000_t75" style="width:543.75pt;height:748.5pt">
            <v:imagedata r:id="rId14" o:title="034"/>
          </v:shape>
        </w:pict>
      </w:r>
    </w:p>
    <w:p w:rsidR="000A3466" w:rsidRDefault="000A3466">
      <w:r>
        <w:lastRenderedPageBreak/>
        <w:pict>
          <v:shape id="_x0000_i1035" type="#_x0000_t75" style="width:543.75pt;height:748.5pt">
            <v:imagedata r:id="rId15" o:title="035"/>
          </v:shape>
        </w:pict>
      </w:r>
    </w:p>
    <w:sectPr w:rsidR="000A3466" w:rsidSect="000A3466">
      <w:pgSz w:w="11906" w:h="16838"/>
      <w:pgMar w:top="397" w:right="510" w:bottom="510" w:left="51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A3466"/>
    <w:rsid w:val="00011B9C"/>
    <w:rsid w:val="000A34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B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6F59B6-2A75-47C6-AE58-5344D3D6F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3</Words>
  <Characters>20</Characters>
  <Application>Microsoft Office Word</Application>
  <DocSecurity>0</DocSecurity>
  <Lines>1</Lines>
  <Paragraphs>1</Paragraphs>
  <ScaleCrop>false</ScaleCrop>
  <Company>SPecialiST RePack</Company>
  <LinksUpToDate>false</LinksUpToDate>
  <CharactersWithSpaces>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16-03-10T09:08:00Z</dcterms:created>
  <dcterms:modified xsi:type="dcterms:W3CDTF">2016-03-10T09:13:00Z</dcterms:modified>
</cp:coreProperties>
</file>